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2E1" w:rsidRDefault="007772E1">
      <w:bookmarkStart w:id="0" w:name="_GoBack"/>
      <w:bookmarkEnd w:id="0"/>
    </w:p>
    <w:tbl>
      <w:tblPr>
        <w:tblStyle w:val="Tablaconcuadrcula"/>
        <w:tblW w:w="10207" w:type="dxa"/>
        <w:jc w:val="center"/>
        <w:tblLook w:val="04A0" w:firstRow="1" w:lastRow="0" w:firstColumn="1" w:lastColumn="0" w:noHBand="0" w:noVBand="1"/>
      </w:tblPr>
      <w:tblGrid>
        <w:gridCol w:w="2547"/>
        <w:gridCol w:w="7660"/>
      </w:tblGrid>
      <w:tr w:rsidR="00A55D31" w:rsidTr="00A55D31">
        <w:trPr>
          <w:jc w:val="center"/>
        </w:trPr>
        <w:tc>
          <w:tcPr>
            <w:tcW w:w="10207" w:type="dxa"/>
            <w:gridSpan w:val="2"/>
            <w:shd w:val="clear" w:color="auto" w:fill="000000" w:themeFill="text1"/>
            <w:vAlign w:val="center"/>
          </w:tcPr>
          <w:p w:rsidR="00A55D31" w:rsidRDefault="00A55D31" w:rsidP="00A13A05">
            <w:pPr>
              <w:jc w:val="center"/>
              <w:rPr>
                <w:b/>
              </w:rPr>
            </w:pPr>
            <w:r w:rsidRPr="006F04BC">
              <w:rPr>
                <w:b/>
              </w:rPr>
              <w:t>Datos generales</w:t>
            </w:r>
          </w:p>
          <w:p w:rsidR="00A55D31" w:rsidRPr="006F04BC" w:rsidRDefault="00A55D31" w:rsidP="00A13A05">
            <w:pPr>
              <w:jc w:val="center"/>
              <w:rPr>
                <w:b/>
              </w:rPr>
            </w:pPr>
          </w:p>
        </w:tc>
      </w:tr>
      <w:tr w:rsidR="00A55D31" w:rsidTr="00A55D31">
        <w:trPr>
          <w:jc w:val="center"/>
        </w:trPr>
        <w:tc>
          <w:tcPr>
            <w:tcW w:w="2547" w:type="dxa"/>
          </w:tcPr>
          <w:p w:rsidR="00A55D31" w:rsidRPr="006F04BC" w:rsidRDefault="00A55D31" w:rsidP="00A13A05">
            <w:pPr>
              <w:rPr>
                <w:b/>
              </w:rPr>
            </w:pPr>
            <w:r w:rsidRPr="006F04BC">
              <w:rPr>
                <w:b/>
              </w:rPr>
              <w:t>Nombre de la Unidad:</w:t>
            </w:r>
          </w:p>
        </w:tc>
        <w:tc>
          <w:tcPr>
            <w:tcW w:w="7660" w:type="dxa"/>
          </w:tcPr>
          <w:p w:rsidR="00BD63CF" w:rsidRPr="001C38F5" w:rsidRDefault="00BD63CF" w:rsidP="00BD63CF">
            <w:pPr>
              <w:rPr>
                <w:rFonts w:ascii="Calibri" w:hAnsi="Calibri"/>
              </w:rPr>
            </w:pPr>
            <w:r w:rsidRPr="001C38F5">
              <w:rPr>
                <w:rFonts w:ascii="Calibri" w:hAnsi="Calibri"/>
              </w:rPr>
              <w:t>Clí</w:t>
            </w:r>
            <w:r>
              <w:rPr>
                <w:rFonts w:ascii="Calibri" w:hAnsi="Calibri"/>
              </w:rPr>
              <w:t>nica Periférica del Magisterio Unidad Castaños</w:t>
            </w:r>
          </w:p>
          <w:p w:rsidR="00A55D31" w:rsidRDefault="00A55D31" w:rsidP="00A13A05"/>
        </w:tc>
      </w:tr>
      <w:tr w:rsidR="00A55D31" w:rsidTr="00A55D31">
        <w:trPr>
          <w:jc w:val="center"/>
        </w:trPr>
        <w:tc>
          <w:tcPr>
            <w:tcW w:w="2547" w:type="dxa"/>
          </w:tcPr>
          <w:p w:rsidR="00A55D31" w:rsidRPr="006F04BC" w:rsidRDefault="00A55D31" w:rsidP="00A13A05">
            <w:pPr>
              <w:rPr>
                <w:b/>
              </w:rPr>
            </w:pPr>
            <w:r w:rsidRPr="006F04BC">
              <w:rPr>
                <w:b/>
              </w:rPr>
              <w:t>Dirección:</w:t>
            </w:r>
          </w:p>
        </w:tc>
        <w:tc>
          <w:tcPr>
            <w:tcW w:w="7660" w:type="dxa"/>
          </w:tcPr>
          <w:p w:rsidR="00A55D31" w:rsidRDefault="00BD63CF" w:rsidP="00A13A05">
            <w:r w:rsidRPr="001838AE">
              <w:rPr>
                <w:rFonts w:ascii="Calibri" w:hAnsi="Calibri"/>
              </w:rPr>
              <w:t>M</w:t>
            </w:r>
            <w:r>
              <w:rPr>
                <w:rFonts w:ascii="Calibri" w:hAnsi="Calibri"/>
              </w:rPr>
              <w:t xml:space="preserve">orelos </w:t>
            </w:r>
            <w:r w:rsidRPr="001838AE">
              <w:rPr>
                <w:rFonts w:ascii="Calibri" w:hAnsi="Calibri"/>
              </w:rPr>
              <w:t xml:space="preserve"> No. 105 </w:t>
            </w:r>
            <w:r>
              <w:rPr>
                <w:rFonts w:ascii="Calibri" w:hAnsi="Calibri"/>
              </w:rPr>
              <w:t>entre Cuauhtemoc y Juarez</w:t>
            </w:r>
            <w:r w:rsidRPr="001838AE">
              <w:rPr>
                <w:rFonts w:ascii="Calibri" w:hAnsi="Calibri"/>
              </w:rPr>
              <w:t>, Z</w:t>
            </w:r>
            <w:r>
              <w:rPr>
                <w:rFonts w:ascii="Calibri" w:hAnsi="Calibri"/>
              </w:rPr>
              <w:t>ona Centro. C.P. 25870</w:t>
            </w:r>
          </w:p>
        </w:tc>
      </w:tr>
      <w:tr w:rsidR="00A55D31" w:rsidTr="00A55D31">
        <w:trPr>
          <w:jc w:val="center"/>
        </w:trPr>
        <w:tc>
          <w:tcPr>
            <w:tcW w:w="2547" w:type="dxa"/>
          </w:tcPr>
          <w:p w:rsidR="00A55D31" w:rsidRPr="006F04BC" w:rsidRDefault="00A55D31" w:rsidP="00A13A05">
            <w:pPr>
              <w:rPr>
                <w:b/>
              </w:rPr>
            </w:pPr>
            <w:r w:rsidRPr="006F04BC">
              <w:rPr>
                <w:b/>
              </w:rPr>
              <w:t>Teléfono:</w:t>
            </w:r>
          </w:p>
        </w:tc>
        <w:tc>
          <w:tcPr>
            <w:tcW w:w="7660" w:type="dxa"/>
          </w:tcPr>
          <w:p w:rsidR="00A55D31" w:rsidRDefault="00BD63CF" w:rsidP="00A13A05">
            <w:r>
              <w:rPr>
                <w:rFonts w:ascii="Calibri" w:hAnsi="Calibri"/>
              </w:rPr>
              <w:t>(866) 6-970-475</w:t>
            </w:r>
          </w:p>
        </w:tc>
      </w:tr>
      <w:tr w:rsidR="00A55D31" w:rsidTr="00A55D31">
        <w:trPr>
          <w:jc w:val="center"/>
        </w:trPr>
        <w:tc>
          <w:tcPr>
            <w:tcW w:w="2547" w:type="dxa"/>
          </w:tcPr>
          <w:p w:rsidR="00A55D31" w:rsidRPr="006F04BC" w:rsidRDefault="00A55D31" w:rsidP="00A13A05">
            <w:pPr>
              <w:rPr>
                <w:b/>
              </w:rPr>
            </w:pPr>
            <w:r w:rsidRPr="006F04BC">
              <w:rPr>
                <w:b/>
              </w:rPr>
              <w:t>Fax:</w:t>
            </w:r>
          </w:p>
        </w:tc>
        <w:tc>
          <w:tcPr>
            <w:tcW w:w="7660" w:type="dxa"/>
          </w:tcPr>
          <w:p w:rsidR="00A55D31" w:rsidRDefault="00A55D31" w:rsidP="00A13A05"/>
          <w:p w:rsidR="00A55D31" w:rsidRDefault="00A55D31" w:rsidP="00A13A05"/>
        </w:tc>
      </w:tr>
      <w:tr w:rsidR="00A55D31" w:rsidTr="00A55D31">
        <w:trPr>
          <w:jc w:val="center"/>
        </w:trPr>
        <w:tc>
          <w:tcPr>
            <w:tcW w:w="2547" w:type="dxa"/>
          </w:tcPr>
          <w:p w:rsidR="00A55D31" w:rsidRPr="006F04BC" w:rsidRDefault="00A55D31" w:rsidP="00A13A05">
            <w:pPr>
              <w:rPr>
                <w:b/>
              </w:rPr>
            </w:pPr>
            <w:r w:rsidRPr="006F04BC">
              <w:rPr>
                <w:b/>
              </w:rPr>
              <w:t>Correo electrónico:</w:t>
            </w:r>
          </w:p>
        </w:tc>
        <w:tc>
          <w:tcPr>
            <w:tcW w:w="7660" w:type="dxa"/>
          </w:tcPr>
          <w:p w:rsidR="00A55D31" w:rsidRPr="00393E74" w:rsidRDefault="00BD63CF" w:rsidP="00A13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tañosmagisterio</w:t>
            </w:r>
            <w:r w:rsidR="00A55D31">
              <w:rPr>
                <w:sz w:val="20"/>
                <w:szCs w:val="20"/>
              </w:rPr>
              <w:t>@hotmail.com</w:t>
            </w:r>
          </w:p>
          <w:p w:rsidR="00A55D31" w:rsidRDefault="00A55D31" w:rsidP="00A13A05"/>
        </w:tc>
      </w:tr>
      <w:tr w:rsidR="00A55D31" w:rsidTr="00A55D31">
        <w:trPr>
          <w:jc w:val="center"/>
        </w:trPr>
        <w:tc>
          <w:tcPr>
            <w:tcW w:w="10207" w:type="dxa"/>
            <w:gridSpan w:val="2"/>
            <w:shd w:val="clear" w:color="auto" w:fill="000000" w:themeFill="text1"/>
          </w:tcPr>
          <w:p w:rsidR="00A55D31" w:rsidRDefault="00A55D31" w:rsidP="00A13A05">
            <w:pPr>
              <w:jc w:val="center"/>
              <w:rPr>
                <w:b/>
              </w:rPr>
            </w:pPr>
            <w:r>
              <w:rPr>
                <w:b/>
              </w:rPr>
              <w:t>Horario de atención</w:t>
            </w:r>
          </w:p>
          <w:p w:rsidR="00A55D31" w:rsidRDefault="00A55D31" w:rsidP="00A13A05">
            <w:pPr>
              <w:jc w:val="center"/>
            </w:pPr>
          </w:p>
        </w:tc>
      </w:tr>
      <w:tr w:rsidR="00A55D31" w:rsidTr="00A55D31">
        <w:trPr>
          <w:jc w:val="center"/>
        </w:trPr>
        <w:tc>
          <w:tcPr>
            <w:tcW w:w="2547" w:type="dxa"/>
          </w:tcPr>
          <w:p w:rsidR="00A55D31" w:rsidRPr="006F04BC" w:rsidRDefault="00A55D31" w:rsidP="00A13A05">
            <w:pPr>
              <w:rPr>
                <w:b/>
              </w:rPr>
            </w:pPr>
            <w:r w:rsidRPr="006F04BC">
              <w:rPr>
                <w:b/>
              </w:rPr>
              <w:t>Consulta externa</w:t>
            </w:r>
            <w:r>
              <w:rPr>
                <w:b/>
              </w:rPr>
              <w:t>:</w:t>
            </w:r>
          </w:p>
        </w:tc>
        <w:tc>
          <w:tcPr>
            <w:tcW w:w="7660" w:type="dxa"/>
          </w:tcPr>
          <w:p w:rsidR="00BD63CF" w:rsidRPr="001C38F5" w:rsidRDefault="00BD63CF" w:rsidP="00BD63CF">
            <w:pPr>
              <w:pStyle w:val="Prrafodelista"/>
              <w:spacing w:after="0" w:line="240" w:lineRule="auto"/>
              <w:ind w:left="0"/>
            </w:pPr>
            <w:r w:rsidRPr="001C38F5">
              <w:t xml:space="preserve">Lunes a viernes de  8:00 a </w:t>
            </w:r>
            <w:r>
              <w:t>15</w:t>
            </w:r>
            <w:r w:rsidRPr="001C38F5">
              <w:t>:00 hrs.</w:t>
            </w:r>
          </w:p>
          <w:p w:rsidR="00BD63CF" w:rsidRPr="001C38F5" w:rsidRDefault="00BD63CF" w:rsidP="00BD63CF">
            <w:pPr>
              <w:pStyle w:val="Prrafodelista"/>
              <w:spacing w:after="0" w:line="240" w:lineRule="auto"/>
              <w:ind w:left="0"/>
            </w:pPr>
            <w:r w:rsidRPr="001C38F5">
              <w:t xml:space="preserve">Sábados, domingos y días festivos  8:00 a </w:t>
            </w:r>
            <w:r>
              <w:t>15</w:t>
            </w:r>
            <w:r w:rsidRPr="001C38F5">
              <w:t>:00 (consulta de urgencia)</w:t>
            </w:r>
          </w:p>
          <w:p w:rsidR="00A55D31" w:rsidRDefault="00A55D31" w:rsidP="00BD63CF">
            <w:pPr>
              <w:pStyle w:val="Prrafodelista"/>
              <w:spacing w:after="0" w:line="240" w:lineRule="auto"/>
              <w:ind w:left="0"/>
            </w:pPr>
          </w:p>
        </w:tc>
      </w:tr>
      <w:tr w:rsidR="00A55D31" w:rsidTr="00A55D31">
        <w:trPr>
          <w:jc w:val="center"/>
        </w:trPr>
        <w:tc>
          <w:tcPr>
            <w:tcW w:w="2547" w:type="dxa"/>
          </w:tcPr>
          <w:p w:rsidR="00A55D31" w:rsidRPr="006F04BC" w:rsidRDefault="00A55D31" w:rsidP="00A13A05">
            <w:pPr>
              <w:rPr>
                <w:b/>
              </w:rPr>
            </w:pPr>
            <w:r w:rsidRPr="006F04BC">
              <w:rPr>
                <w:b/>
              </w:rPr>
              <w:t>Urgencias:</w:t>
            </w:r>
          </w:p>
        </w:tc>
        <w:tc>
          <w:tcPr>
            <w:tcW w:w="7660" w:type="dxa"/>
          </w:tcPr>
          <w:p w:rsidR="00BD63CF" w:rsidRPr="001C38F5" w:rsidRDefault="00BD63CF" w:rsidP="00BD63CF">
            <w:pPr>
              <w:pStyle w:val="Prrafodelista"/>
              <w:spacing w:after="0" w:line="240" w:lineRule="auto"/>
              <w:ind w:left="0"/>
            </w:pPr>
            <w:r w:rsidRPr="001C38F5">
              <w:t xml:space="preserve">Sábados, domingos y días festivos  8:00 a </w:t>
            </w:r>
            <w:r>
              <w:t>15</w:t>
            </w:r>
            <w:r w:rsidRPr="001C38F5">
              <w:t>:00 (consulta de urgencia)</w:t>
            </w:r>
          </w:p>
          <w:p w:rsidR="00A55D31" w:rsidRDefault="00A55D31" w:rsidP="00A13A05"/>
        </w:tc>
      </w:tr>
      <w:tr w:rsidR="00A55D31" w:rsidTr="00A55D31">
        <w:trPr>
          <w:jc w:val="center"/>
        </w:trPr>
        <w:tc>
          <w:tcPr>
            <w:tcW w:w="2547" w:type="dxa"/>
          </w:tcPr>
          <w:p w:rsidR="00A55D31" w:rsidRPr="006F04BC" w:rsidRDefault="00A55D31" w:rsidP="00A13A05">
            <w:pPr>
              <w:rPr>
                <w:b/>
              </w:rPr>
            </w:pPr>
            <w:r w:rsidRPr="006F04BC">
              <w:rPr>
                <w:b/>
              </w:rPr>
              <w:t>Farmacia:</w:t>
            </w:r>
          </w:p>
        </w:tc>
        <w:tc>
          <w:tcPr>
            <w:tcW w:w="7660" w:type="dxa"/>
          </w:tcPr>
          <w:p w:rsidR="00BD63CF" w:rsidRPr="001C38F5" w:rsidRDefault="00BD63CF" w:rsidP="00BD63CF">
            <w:pPr>
              <w:pStyle w:val="Prrafodelista"/>
              <w:spacing w:after="0" w:line="240" w:lineRule="auto"/>
              <w:ind w:left="0"/>
            </w:pPr>
            <w:r w:rsidRPr="001C38F5">
              <w:t xml:space="preserve">Lunes a viernes de  8:00 a </w:t>
            </w:r>
            <w:r>
              <w:t>15</w:t>
            </w:r>
            <w:r w:rsidRPr="001C38F5">
              <w:t>:00 hrs.</w:t>
            </w:r>
          </w:p>
          <w:p w:rsidR="00A55D31" w:rsidRDefault="00A55D31" w:rsidP="00A13A05"/>
        </w:tc>
      </w:tr>
      <w:tr w:rsidR="00A55D31" w:rsidTr="00A55D31">
        <w:trPr>
          <w:jc w:val="center"/>
        </w:trPr>
        <w:tc>
          <w:tcPr>
            <w:tcW w:w="2547" w:type="dxa"/>
          </w:tcPr>
          <w:p w:rsidR="00A55D31" w:rsidRPr="006F04BC" w:rsidRDefault="00A55D31" w:rsidP="00A13A05">
            <w:pPr>
              <w:rPr>
                <w:b/>
              </w:rPr>
            </w:pPr>
            <w:r>
              <w:rPr>
                <w:b/>
              </w:rPr>
              <w:t>Dental:</w:t>
            </w:r>
          </w:p>
        </w:tc>
        <w:tc>
          <w:tcPr>
            <w:tcW w:w="7660" w:type="dxa"/>
          </w:tcPr>
          <w:p w:rsidR="00A55D31" w:rsidRPr="004062E4" w:rsidRDefault="00BD63CF" w:rsidP="00A13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e cuenta con el servicio</w:t>
            </w:r>
          </w:p>
          <w:p w:rsidR="00A55D31" w:rsidRDefault="00A55D31" w:rsidP="00A13A05"/>
        </w:tc>
      </w:tr>
      <w:tr w:rsidR="00A55D31" w:rsidTr="00A55D31">
        <w:trPr>
          <w:jc w:val="center"/>
        </w:trPr>
        <w:tc>
          <w:tcPr>
            <w:tcW w:w="10207" w:type="dxa"/>
            <w:gridSpan w:val="2"/>
            <w:shd w:val="clear" w:color="auto" w:fill="000000" w:themeFill="text1"/>
          </w:tcPr>
          <w:p w:rsidR="00A55D31" w:rsidRPr="00653DDE" w:rsidRDefault="00A55D31" w:rsidP="00A13A05">
            <w:pPr>
              <w:jc w:val="center"/>
              <w:rPr>
                <w:b/>
              </w:rPr>
            </w:pPr>
            <w:r w:rsidRPr="00653DDE">
              <w:rPr>
                <w:b/>
              </w:rPr>
              <w:t>Requisitos para acceder a l</w:t>
            </w:r>
            <w:r>
              <w:rPr>
                <w:b/>
              </w:rPr>
              <w:t>o</w:t>
            </w:r>
            <w:r w:rsidRPr="00653DDE">
              <w:rPr>
                <w:b/>
              </w:rPr>
              <w:t>s servicios</w:t>
            </w:r>
          </w:p>
          <w:p w:rsidR="00A55D31" w:rsidRDefault="00A55D31" w:rsidP="00A13A05"/>
        </w:tc>
      </w:tr>
      <w:tr w:rsidR="00A55D31" w:rsidTr="00A55D31">
        <w:trPr>
          <w:jc w:val="center"/>
        </w:trPr>
        <w:tc>
          <w:tcPr>
            <w:tcW w:w="10207" w:type="dxa"/>
            <w:gridSpan w:val="2"/>
          </w:tcPr>
          <w:p w:rsidR="00A55D31" w:rsidRPr="00BD63CF" w:rsidRDefault="00BD63CF" w:rsidP="00A13A05">
            <w:pPr>
              <w:rPr>
                <w:rFonts w:ascii="Arial" w:hAnsi="Arial" w:cs="Arial"/>
                <w:sz w:val="20"/>
                <w:szCs w:val="20"/>
              </w:rPr>
            </w:pPr>
            <w:r w:rsidRPr="00BD63CF">
              <w:rPr>
                <w:rFonts w:ascii="Arial" w:hAnsi="Arial" w:cs="Arial"/>
                <w:sz w:val="20"/>
                <w:szCs w:val="20"/>
              </w:rPr>
              <w:t xml:space="preserve">Ser derechohabiente, presentar credencial vigente y solicitar la consulta </w:t>
            </w:r>
          </w:p>
          <w:p w:rsidR="00A55D31" w:rsidRPr="00BD63CF" w:rsidRDefault="00A55D31" w:rsidP="00A13A05">
            <w:pPr>
              <w:jc w:val="center"/>
              <w:rPr>
                <w:rFonts w:ascii="Arial" w:hAnsi="Arial" w:cs="Arial"/>
                <w:sz w:val="20"/>
              </w:rPr>
            </w:pPr>
          </w:p>
          <w:p w:rsidR="00A55D31" w:rsidRPr="00BD63CF" w:rsidRDefault="00A55D31" w:rsidP="00A55D31">
            <w:pPr>
              <w:rPr>
                <w:rFonts w:ascii="Arial" w:hAnsi="Arial" w:cs="Arial"/>
                <w:sz w:val="20"/>
              </w:rPr>
            </w:pPr>
          </w:p>
        </w:tc>
      </w:tr>
      <w:tr w:rsidR="00A55D31" w:rsidTr="00A55D31">
        <w:trPr>
          <w:jc w:val="center"/>
        </w:trPr>
        <w:tc>
          <w:tcPr>
            <w:tcW w:w="10207" w:type="dxa"/>
            <w:gridSpan w:val="2"/>
            <w:shd w:val="clear" w:color="auto" w:fill="000000" w:themeFill="text1"/>
          </w:tcPr>
          <w:p w:rsidR="00A55D31" w:rsidRDefault="00A55D31" w:rsidP="00A13A05">
            <w:pPr>
              <w:jc w:val="center"/>
              <w:rPr>
                <w:b/>
                <w:shd w:val="clear" w:color="auto" w:fill="000000" w:themeFill="text1"/>
              </w:rPr>
            </w:pPr>
            <w:r w:rsidRPr="00401511">
              <w:rPr>
                <w:b/>
                <w:shd w:val="clear" w:color="auto" w:fill="000000" w:themeFill="text1"/>
              </w:rPr>
              <w:t>Lista de especialidades con la que cuenta la unidad</w:t>
            </w:r>
          </w:p>
          <w:p w:rsidR="00A55D31" w:rsidRPr="004062E4" w:rsidRDefault="00A55D31" w:rsidP="00A13A05">
            <w:pPr>
              <w:rPr>
                <w:b/>
                <w:sz w:val="20"/>
                <w:szCs w:val="20"/>
              </w:rPr>
            </w:pPr>
          </w:p>
          <w:p w:rsidR="00A55D31" w:rsidRPr="006F04BC" w:rsidRDefault="00A55D31" w:rsidP="00A13A05">
            <w:pPr>
              <w:jc w:val="center"/>
              <w:rPr>
                <w:b/>
              </w:rPr>
            </w:pPr>
          </w:p>
        </w:tc>
      </w:tr>
      <w:tr w:rsidR="00A55D31" w:rsidTr="00A55D31">
        <w:trPr>
          <w:trHeight w:val="1104"/>
          <w:jc w:val="center"/>
        </w:trPr>
        <w:tc>
          <w:tcPr>
            <w:tcW w:w="10207" w:type="dxa"/>
            <w:gridSpan w:val="2"/>
          </w:tcPr>
          <w:p w:rsidR="00A55D31" w:rsidRPr="00BD63CF" w:rsidRDefault="00566DCB" w:rsidP="00A13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BD63CF">
              <w:rPr>
                <w:rFonts w:ascii="Arial" w:hAnsi="Arial" w:cs="Arial"/>
              </w:rPr>
              <w:t>edicina general</w:t>
            </w:r>
          </w:p>
          <w:p w:rsidR="00A55D31" w:rsidRDefault="00A55D31" w:rsidP="00BD63CF"/>
        </w:tc>
      </w:tr>
    </w:tbl>
    <w:p w:rsidR="00A55D31" w:rsidRDefault="00A55D31" w:rsidP="00A55D31"/>
    <w:p w:rsidR="00A55D31" w:rsidRDefault="00A55D31" w:rsidP="00A55D31"/>
    <w:p w:rsidR="00A55D31" w:rsidRDefault="00A55D31" w:rsidP="00A55D31"/>
    <w:tbl>
      <w:tblPr>
        <w:tblStyle w:val="Tablaconcuadrcula"/>
        <w:tblW w:w="10207" w:type="dxa"/>
        <w:jc w:val="center"/>
        <w:tblLook w:val="04A0" w:firstRow="1" w:lastRow="0" w:firstColumn="1" w:lastColumn="0" w:noHBand="0" w:noVBand="1"/>
      </w:tblPr>
      <w:tblGrid>
        <w:gridCol w:w="2689"/>
        <w:gridCol w:w="7518"/>
      </w:tblGrid>
      <w:tr w:rsidR="00915728" w:rsidTr="00052A19">
        <w:trPr>
          <w:jc w:val="center"/>
        </w:trPr>
        <w:tc>
          <w:tcPr>
            <w:tcW w:w="10207" w:type="dxa"/>
            <w:gridSpan w:val="2"/>
            <w:shd w:val="clear" w:color="auto" w:fill="000000" w:themeFill="text1"/>
          </w:tcPr>
          <w:p w:rsidR="00915728" w:rsidRDefault="00915728" w:rsidP="00052A19">
            <w:pPr>
              <w:jc w:val="center"/>
              <w:rPr>
                <w:b/>
              </w:rPr>
            </w:pPr>
            <w:r>
              <w:rPr>
                <w:b/>
              </w:rPr>
              <w:t>Tramites</w:t>
            </w:r>
          </w:p>
          <w:p w:rsidR="00915728" w:rsidRPr="006F04BC" w:rsidRDefault="00915728" w:rsidP="00052A19">
            <w:pPr>
              <w:jc w:val="center"/>
              <w:rPr>
                <w:b/>
              </w:rPr>
            </w:pPr>
          </w:p>
        </w:tc>
      </w:tr>
      <w:tr w:rsidR="00915728" w:rsidTr="00052A19">
        <w:trPr>
          <w:jc w:val="center"/>
        </w:trPr>
        <w:tc>
          <w:tcPr>
            <w:tcW w:w="2689" w:type="dxa"/>
          </w:tcPr>
          <w:p w:rsidR="00915728" w:rsidRPr="006F04BC" w:rsidRDefault="00915728" w:rsidP="00052A19">
            <w:pPr>
              <w:rPr>
                <w:b/>
              </w:rPr>
            </w:pPr>
            <w:r w:rsidRPr="006F04BC">
              <w:rPr>
                <w:b/>
              </w:rPr>
              <w:lastRenderedPageBreak/>
              <w:t xml:space="preserve">Nombre </w:t>
            </w:r>
            <w:r>
              <w:rPr>
                <w:b/>
              </w:rPr>
              <w:t>del trámite</w:t>
            </w:r>
            <w:r w:rsidRPr="006F04BC">
              <w:rPr>
                <w:b/>
              </w:rPr>
              <w:t>:</w:t>
            </w:r>
          </w:p>
        </w:tc>
        <w:tc>
          <w:tcPr>
            <w:tcW w:w="7518" w:type="dxa"/>
          </w:tcPr>
          <w:p w:rsidR="00915728" w:rsidRDefault="00915728" w:rsidP="00915728">
            <w:r>
              <w:t>INCAPACIDADES</w:t>
            </w:r>
          </w:p>
        </w:tc>
      </w:tr>
      <w:tr w:rsidR="00915728" w:rsidTr="00052A19">
        <w:trPr>
          <w:jc w:val="center"/>
        </w:trPr>
        <w:tc>
          <w:tcPr>
            <w:tcW w:w="2689" w:type="dxa"/>
          </w:tcPr>
          <w:p w:rsidR="00915728" w:rsidRPr="006F04BC" w:rsidRDefault="00915728" w:rsidP="00052A19">
            <w:pPr>
              <w:rPr>
                <w:b/>
              </w:rPr>
            </w:pPr>
            <w:r>
              <w:rPr>
                <w:b/>
              </w:rPr>
              <w:t>Horario de atención</w:t>
            </w:r>
            <w:r w:rsidRPr="006F04BC">
              <w:rPr>
                <w:b/>
              </w:rPr>
              <w:t>:</w:t>
            </w:r>
          </w:p>
        </w:tc>
        <w:tc>
          <w:tcPr>
            <w:tcW w:w="7518" w:type="dxa"/>
          </w:tcPr>
          <w:p w:rsidR="00915728" w:rsidRPr="001C38F5" w:rsidRDefault="00915728" w:rsidP="00915728">
            <w:pPr>
              <w:pStyle w:val="Prrafodelista"/>
              <w:spacing w:after="0" w:line="240" w:lineRule="auto"/>
              <w:ind w:left="0"/>
            </w:pPr>
            <w:r w:rsidRPr="001C38F5">
              <w:t xml:space="preserve">Lunes a viernes de  8:00 a </w:t>
            </w:r>
            <w:r>
              <w:t>15</w:t>
            </w:r>
            <w:r w:rsidRPr="001C38F5">
              <w:t>:00 hrs.</w:t>
            </w:r>
          </w:p>
          <w:p w:rsidR="00915728" w:rsidRDefault="00915728" w:rsidP="00052A19"/>
        </w:tc>
      </w:tr>
      <w:tr w:rsidR="00915728" w:rsidTr="00052A19">
        <w:trPr>
          <w:jc w:val="center"/>
        </w:trPr>
        <w:tc>
          <w:tcPr>
            <w:tcW w:w="2689" w:type="dxa"/>
          </w:tcPr>
          <w:p w:rsidR="00915728" w:rsidRDefault="00915728" w:rsidP="00052A19">
            <w:pPr>
              <w:rPr>
                <w:b/>
              </w:rPr>
            </w:pPr>
            <w:r>
              <w:rPr>
                <w:b/>
              </w:rPr>
              <w:t>Lugar de atención:</w:t>
            </w:r>
          </w:p>
        </w:tc>
        <w:tc>
          <w:tcPr>
            <w:tcW w:w="7518" w:type="dxa"/>
          </w:tcPr>
          <w:p w:rsidR="00915728" w:rsidRDefault="00915728" w:rsidP="00052A19">
            <w:r>
              <w:t>Consultorio del médico tratante</w:t>
            </w:r>
          </w:p>
        </w:tc>
      </w:tr>
      <w:tr w:rsidR="00915728" w:rsidTr="00052A19">
        <w:trPr>
          <w:jc w:val="center"/>
        </w:trPr>
        <w:tc>
          <w:tcPr>
            <w:tcW w:w="2689" w:type="dxa"/>
          </w:tcPr>
          <w:p w:rsidR="00915728" w:rsidRPr="006F04BC" w:rsidRDefault="00915728" w:rsidP="00052A19">
            <w:pPr>
              <w:rPr>
                <w:b/>
              </w:rPr>
            </w:pPr>
            <w:r>
              <w:rPr>
                <w:b/>
              </w:rPr>
              <w:t>Requisitos</w:t>
            </w:r>
            <w:r w:rsidRPr="006F04BC">
              <w:rPr>
                <w:b/>
              </w:rPr>
              <w:t>:</w:t>
            </w:r>
          </w:p>
        </w:tc>
        <w:tc>
          <w:tcPr>
            <w:tcW w:w="7518" w:type="dxa"/>
          </w:tcPr>
          <w:p w:rsidR="00915728" w:rsidRDefault="00915728" w:rsidP="00052A19">
            <w:r>
              <w:rPr>
                <w:b/>
              </w:rPr>
              <w:t>PRESENTAR CREDENCIAL DE SERVIVIO MEDICO, VIGENTE.</w:t>
            </w:r>
          </w:p>
          <w:p w:rsidR="00915728" w:rsidRDefault="00915728" w:rsidP="00915728"/>
        </w:tc>
      </w:tr>
      <w:tr w:rsidR="00915728" w:rsidTr="00052A19">
        <w:trPr>
          <w:jc w:val="center"/>
        </w:trPr>
        <w:tc>
          <w:tcPr>
            <w:tcW w:w="2689" w:type="dxa"/>
          </w:tcPr>
          <w:p w:rsidR="00915728" w:rsidRPr="006F04BC" w:rsidRDefault="00915728" w:rsidP="00052A19">
            <w:pPr>
              <w:rPr>
                <w:b/>
              </w:rPr>
            </w:pPr>
            <w:r>
              <w:rPr>
                <w:b/>
              </w:rPr>
              <w:t>Tiempo de respuesta</w:t>
            </w:r>
            <w:r w:rsidRPr="006F04BC">
              <w:rPr>
                <w:b/>
              </w:rPr>
              <w:t>:</w:t>
            </w:r>
          </w:p>
        </w:tc>
        <w:tc>
          <w:tcPr>
            <w:tcW w:w="7518" w:type="dxa"/>
          </w:tcPr>
          <w:p w:rsidR="00915728" w:rsidRDefault="00915728" w:rsidP="00052A19">
            <w:r>
              <w:t xml:space="preserve">Mismo día </w:t>
            </w:r>
          </w:p>
        </w:tc>
      </w:tr>
      <w:tr w:rsidR="00915728" w:rsidTr="00052A19">
        <w:trPr>
          <w:jc w:val="center"/>
        </w:trPr>
        <w:tc>
          <w:tcPr>
            <w:tcW w:w="2689" w:type="dxa"/>
          </w:tcPr>
          <w:p w:rsidR="00915728" w:rsidRPr="006F04BC" w:rsidRDefault="00915728" w:rsidP="00052A19">
            <w:pPr>
              <w:rPr>
                <w:b/>
              </w:rPr>
            </w:pPr>
            <w:r>
              <w:rPr>
                <w:b/>
              </w:rPr>
              <w:t>Quien puede realizar el trámite</w:t>
            </w:r>
            <w:r w:rsidRPr="006F04BC">
              <w:rPr>
                <w:b/>
              </w:rPr>
              <w:t>:</w:t>
            </w:r>
          </w:p>
        </w:tc>
        <w:tc>
          <w:tcPr>
            <w:tcW w:w="7518" w:type="dxa"/>
          </w:tcPr>
          <w:p w:rsidR="00915728" w:rsidRDefault="00915728" w:rsidP="00052A19">
            <w:r>
              <w:t>Inter</w:t>
            </w:r>
            <w:r w:rsidR="00A81844">
              <w:t>e</w:t>
            </w:r>
            <w:r>
              <w:t>sado</w:t>
            </w:r>
          </w:p>
          <w:p w:rsidR="00915728" w:rsidRDefault="00915728" w:rsidP="00052A19"/>
        </w:tc>
      </w:tr>
    </w:tbl>
    <w:p w:rsidR="00A55D31" w:rsidRDefault="00A55D31" w:rsidP="00A55D31"/>
    <w:p w:rsidR="00A55D31" w:rsidRDefault="00A55D31" w:rsidP="00A55D31"/>
    <w:p w:rsidR="00A55D31" w:rsidRDefault="00A55D31" w:rsidP="00A55D31"/>
    <w:p w:rsidR="00A55D31" w:rsidRDefault="00A55D31" w:rsidP="00A55D31"/>
    <w:p w:rsidR="00A55D31" w:rsidRDefault="00A55D31" w:rsidP="00A55D31"/>
    <w:p w:rsidR="00A55D31" w:rsidRDefault="00A55D31" w:rsidP="00A55D31"/>
    <w:p w:rsidR="00A55D31" w:rsidRDefault="00A55D31" w:rsidP="00A55D31"/>
    <w:p w:rsidR="00A55D31" w:rsidRDefault="00A55D31" w:rsidP="00A55D31"/>
    <w:p w:rsidR="00A55D31" w:rsidRDefault="00A55D31" w:rsidP="00A55D31"/>
    <w:p w:rsidR="00A55D31" w:rsidRDefault="00A55D31" w:rsidP="00A55D31"/>
    <w:p w:rsidR="00A55D31" w:rsidRDefault="00A55D31" w:rsidP="00A55D31"/>
    <w:p w:rsidR="00A55D31" w:rsidRDefault="00A55D31" w:rsidP="00A55D31"/>
    <w:p w:rsidR="00A55D31" w:rsidRDefault="00A55D31" w:rsidP="00A55D31"/>
    <w:p w:rsidR="00A55D31" w:rsidRDefault="00A55D31" w:rsidP="00A55D31"/>
    <w:p w:rsidR="00A55D31" w:rsidRDefault="00A55D31" w:rsidP="00A55D31"/>
    <w:p w:rsidR="00A55D31" w:rsidRDefault="00A55D31"/>
    <w:p w:rsidR="00227BC6" w:rsidRDefault="00227BC6"/>
    <w:p w:rsidR="00F40742" w:rsidRDefault="00F40742"/>
    <w:sectPr w:rsidR="00F40742" w:rsidSect="00234A0D">
      <w:headerReference w:type="default" r:id="rId9"/>
      <w:footerReference w:type="default" r:id="rId10"/>
      <w:pgSz w:w="12240" w:h="15840"/>
      <w:pgMar w:top="1418" w:right="14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EA5" w:rsidRDefault="00FE6EA5" w:rsidP="00227BC6">
      <w:pPr>
        <w:spacing w:after="0" w:line="240" w:lineRule="auto"/>
      </w:pPr>
      <w:r>
        <w:separator/>
      </w:r>
    </w:p>
  </w:endnote>
  <w:endnote w:type="continuationSeparator" w:id="0">
    <w:p w:rsidR="00FE6EA5" w:rsidRDefault="00FE6EA5" w:rsidP="0022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BC6" w:rsidRDefault="00FE6EA5">
    <w:pPr>
      <w:pStyle w:val="Piedepgina"/>
    </w:pP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9.6pt;margin-top:2.1pt;width:594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" fillcolor="white [3201]" stroked="f" strokeweight=".5pt">
          <v:textbox>
            <w:txbxContent>
              <w:p w:rsidR="00227BC6" w:rsidRPr="00E31A3C" w:rsidRDefault="00227BC6" w:rsidP="00227BC6">
                <w:pPr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  <w:t>BLVD. LOS ALAMOS No. 3685-3 COL. SAN JOSE DE LOS CERRITOS C.P. 25294 TEL. (844) 4380440 SALTILLO, COAH., MEXICO</w:t>
                </w:r>
              </w:p>
            </w:txbxContent>
          </v:textbox>
          <w10:wrap anchorx="page"/>
        </v:shape>
      </w:pict>
    </w:r>
    <w:r>
      <w:rPr>
        <w:noProof/>
        <w:lang w:eastAsia="es-MX"/>
      </w:rPr>
      <w:pict>
        <v:line id="Straight Connector 4" o:spid="_x0000_s2049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95pt,-3.9pt" to="556.8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" strokecolor="#098151" strokeweight="2.25pt">
          <v:stroke joinstyle="miter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EA5" w:rsidRDefault="00FE6EA5" w:rsidP="00227BC6">
      <w:pPr>
        <w:spacing w:after="0" w:line="240" w:lineRule="auto"/>
      </w:pPr>
      <w:r>
        <w:separator/>
      </w:r>
    </w:p>
  </w:footnote>
  <w:footnote w:type="continuationSeparator" w:id="0">
    <w:p w:rsidR="00FE6EA5" w:rsidRDefault="00FE6EA5" w:rsidP="00227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348" w:rsidRDefault="000206C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59385</wp:posOffset>
          </wp:positionH>
          <wp:positionV relativeFrom="paragraph">
            <wp:posOffset>-269241</wp:posOffset>
          </wp:positionV>
          <wp:extent cx="1404938" cy="71437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rvicio Medico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577" cy="7157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6EA5"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135pt;margin-top:-29pt;width:441pt;height:43.65pt;z-index:251659264;visibility:visible;mso-wrap-style:square;mso-width-percent:0;mso-wrap-distance-left:9pt;mso-wrap-distance-top:0;mso-wrap-distance-right:9pt;mso-wrap-distance-bottom:0;mso-position-horizontal-relative:pag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" fillcolor="white [3201]" stroked="f" strokeweight=".5pt">
          <v:textbox>
            <w:txbxContent>
              <w:p w:rsidR="000206CA" w:rsidRDefault="000206CA" w:rsidP="000206CA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INSTITUTO DE </w:t>
                </w:r>
                <w:r w:rsidR="00227BC6"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SERVICIO MÉDICO DE LOS TRABAJADORES</w:t>
                </w:r>
              </w:p>
              <w:p w:rsidR="00227BC6" w:rsidRPr="00E31A3C" w:rsidRDefault="00227BC6" w:rsidP="000206CA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DE LA EDUCACIÓN</w:t>
                </w:r>
                <w:r w:rsidR="000206CA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 DEL ESTADO DE COAHUILA</w:t>
                </w:r>
              </w:p>
            </w:txbxContent>
          </v:textbox>
          <w10:wrap anchorx="page"/>
        </v:shape>
      </w:pict>
    </w:r>
  </w:p>
  <w:p w:rsidR="00F07348" w:rsidRPr="00E31A3C" w:rsidRDefault="00F07348" w:rsidP="00F07348">
    <w:pPr>
      <w:pStyle w:val="NormalWeb"/>
      <w:spacing w:before="0" w:beforeAutospacing="0" w:after="0" w:afterAutospacing="0"/>
      <w:jc w:val="center"/>
      <w:rPr>
        <w:rFonts w:ascii="Arial" w:eastAsia="Arial Unicode MS" w:hAnsi="Arial" w:cs="Arial"/>
        <w:b/>
        <w:bCs/>
        <w:color w:val="000000" w:themeColor="text1"/>
        <w:kern w:val="24"/>
        <w:sz w:val="40"/>
        <w:szCs w:val="36"/>
      </w:rPr>
    </w:pPr>
    <w:r w:rsidRPr="00E31A3C">
      <w:rPr>
        <w:rFonts w:ascii="Arial" w:eastAsia="Arial Unicode MS" w:hAnsi="Arial" w:cs="Arial"/>
        <w:b/>
        <w:bCs/>
        <w:color w:val="000000" w:themeColor="text1"/>
        <w:kern w:val="24"/>
        <w:sz w:val="40"/>
        <w:szCs w:val="36"/>
      </w:rPr>
      <w:t xml:space="preserve">Artículo 21. Fracción </w:t>
    </w:r>
    <w:r>
      <w:rPr>
        <w:rFonts w:ascii="Arial" w:eastAsia="Arial Unicode MS" w:hAnsi="Arial" w:cs="Arial"/>
        <w:b/>
        <w:bCs/>
        <w:color w:val="000000" w:themeColor="text1"/>
        <w:kern w:val="24"/>
        <w:sz w:val="40"/>
        <w:szCs w:val="36"/>
      </w:rPr>
      <w:t>XII</w:t>
    </w:r>
  </w:p>
  <w:p w:rsidR="00F07348" w:rsidRDefault="00F07348" w:rsidP="00F07348">
    <w:pPr>
      <w:pStyle w:val="NormalWeb"/>
      <w:spacing w:before="0" w:beforeAutospacing="0" w:after="0" w:afterAutospacing="0"/>
      <w:jc w:val="center"/>
      <w:rPr>
        <w:rFonts w:ascii="Arial" w:eastAsia="Arial Unicode MS" w:hAnsi="Arial" w:cs="Arial"/>
        <w:b/>
        <w:bCs/>
        <w:color w:val="000000" w:themeColor="text1"/>
        <w:kern w:val="24"/>
        <w:sz w:val="30"/>
        <w:szCs w:val="30"/>
      </w:rPr>
    </w:pPr>
    <w:r>
      <w:rPr>
        <w:rFonts w:ascii="Arial" w:eastAsia="Arial Unicode MS" w:hAnsi="Arial" w:cs="Arial"/>
        <w:b/>
        <w:bCs/>
        <w:color w:val="000000" w:themeColor="text1"/>
        <w:kern w:val="24"/>
        <w:sz w:val="30"/>
        <w:szCs w:val="30"/>
      </w:rPr>
      <w:t xml:space="preserve">Trámites y Servicios                                                                                    Clínica </w:t>
    </w:r>
    <w:r w:rsidR="00A55D31">
      <w:rPr>
        <w:rFonts w:ascii="Arial" w:eastAsia="Arial Unicode MS" w:hAnsi="Arial" w:cs="Arial"/>
        <w:b/>
        <w:bCs/>
        <w:color w:val="000000" w:themeColor="text1"/>
        <w:kern w:val="24"/>
        <w:sz w:val="30"/>
        <w:szCs w:val="30"/>
      </w:rPr>
      <w:t xml:space="preserve">Periférica </w:t>
    </w:r>
    <w:r>
      <w:rPr>
        <w:rFonts w:ascii="Arial" w:eastAsia="Arial Unicode MS" w:hAnsi="Arial" w:cs="Arial"/>
        <w:b/>
        <w:bCs/>
        <w:color w:val="000000" w:themeColor="text1"/>
        <w:kern w:val="24"/>
        <w:sz w:val="30"/>
        <w:szCs w:val="30"/>
      </w:rPr>
      <w:t xml:space="preserve">Unidad </w:t>
    </w:r>
    <w:r w:rsidR="00B449B2">
      <w:rPr>
        <w:rFonts w:ascii="Arial" w:eastAsia="Arial Unicode MS" w:hAnsi="Arial" w:cs="Arial"/>
        <w:b/>
        <w:bCs/>
        <w:color w:val="000000" w:themeColor="text1"/>
        <w:kern w:val="24"/>
        <w:sz w:val="30"/>
        <w:szCs w:val="30"/>
      </w:rPr>
      <w:t>Castaños</w:t>
    </w:r>
  </w:p>
  <w:p w:rsidR="00F07348" w:rsidRDefault="00F07348" w:rsidP="00F07348">
    <w:pPr>
      <w:spacing w:after="0"/>
      <w:rPr>
        <w:rFonts w:ascii="Arial" w:eastAsia="Arial Unicode MS" w:hAnsi="Arial" w:cs="Arial"/>
        <w:b/>
        <w:bCs/>
        <w:color w:val="000000" w:themeColor="text1"/>
        <w:kern w:val="24"/>
        <w:sz w:val="30"/>
        <w:szCs w:val="30"/>
        <w:lang w:eastAsia="es-MX"/>
      </w:rPr>
    </w:pPr>
  </w:p>
  <w:p w:rsidR="00F07348" w:rsidRPr="00E434AF" w:rsidRDefault="00F07348" w:rsidP="00F07348">
    <w:pPr>
      <w:spacing w:after="0"/>
      <w:rPr>
        <w:rFonts w:ascii="Arial" w:hAnsi="Arial" w:cs="Arial"/>
        <w:b/>
        <w:sz w:val="18"/>
        <w:szCs w:val="18"/>
      </w:rPr>
    </w:pPr>
    <w:r w:rsidRPr="00E434AF">
      <w:rPr>
        <w:rFonts w:ascii="Arial" w:hAnsi="Arial" w:cs="Arial"/>
        <w:b/>
        <w:sz w:val="18"/>
        <w:szCs w:val="18"/>
      </w:rPr>
      <w:t xml:space="preserve">Fecha de actualización y/o validación: </w:t>
    </w:r>
    <w:r w:rsidR="00CD5089">
      <w:rPr>
        <w:rFonts w:ascii="Arial" w:hAnsi="Arial" w:cs="Arial"/>
        <w:sz w:val="18"/>
        <w:szCs w:val="18"/>
      </w:rPr>
      <w:t>19 de Abril de</w:t>
    </w:r>
    <w:r w:rsidR="00CD5089">
      <w:rPr>
        <w:rFonts w:ascii="Arial" w:hAnsi="Arial" w:cs="Arial"/>
        <w:sz w:val="20"/>
        <w:szCs w:val="26"/>
      </w:rPr>
      <w:t xml:space="preserve"> 2020</w:t>
    </w:r>
  </w:p>
  <w:p w:rsidR="00F07348" w:rsidRDefault="00F07348" w:rsidP="00F07348">
    <w:pPr>
      <w:spacing w:after="0"/>
      <w:rPr>
        <w:rFonts w:ascii="Arial" w:hAnsi="Arial" w:cs="Arial"/>
        <w:sz w:val="18"/>
        <w:szCs w:val="18"/>
      </w:rPr>
    </w:pPr>
    <w:r w:rsidRPr="00E434AF">
      <w:rPr>
        <w:rFonts w:ascii="Arial" w:hAnsi="Arial" w:cs="Arial"/>
        <w:b/>
        <w:sz w:val="18"/>
        <w:szCs w:val="18"/>
      </w:rPr>
      <w:t>Responsable de la información:</w:t>
    </w:r>
    <w:r w:rsidR="00905A25">
      <w:rPr>
        <w:rFonts w:ascii="Arial" w:hAnsi="Arial" w:cs="Arial"/>
        <w:b/>
        <w:sz w:val="18"/>
        <w:szCs w:val="18"/>
      </w:rPr>
      <w:t xml:space="preserve"> </w:t>
    </w:r>
    <w:r w:rsidR="00F45815" w:rsidRPr="00F45815">
      <w:t>Profr</w:t>
    </w:r>
    <w:r w:rsidR="00A55D31">
      <w:t>a</w:t>
    </w:r>
    <w:r w:rsidR="00F45815" w:rsidRPr="00F45815">
      <w:t xml:space="preserve">. </w:t>
    </w:r>
    <w:r w:rsidR="00B449B2">
      <w:t>Santa Anita López Fuentes</w:t>
    </w:r>
    <w:r w:rsidR="00F45815">
      <w:t xml:space="preserve"> - Administrador</w:t>
    </w:r>
    <w:r w:rsidR="00A55D31">
      <w:t>a</w:t>
    </w:r>
    <w:r w:rsidR="00F45815" w:rsidRPr="00F45815">
      <w:t xml:space="preserve">de la Clínica </w:t>
    </w:r>
    <w:r w:rsidR="00A55D31">
      <w:t xml:space="preserve">Periférica </w:t>
    </w:r>
    <w:r w:rsidR="00A55D31" w:rsidRPr="00F45815">
      <w:t>Unidad</w:t>
    </w:r>
    <w:r w:rsidR="00B449B2">
      <w:t>Castañ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3576"/>
    <w:multiLevelType w:val="hybridMultilevel"/>
    <w:tmpl w:val="755A99D8"/>
    <w:lvl w:ilvl="0" w:tplc="A3020AC8">
      <w:start w:val="1"/>
      <w:numFmt w:val="decimal"/>
      <w:lvlText w:val="%1."/>
      <w:lvlJc w:val="left"/>
      <w:pPr>
        <w:ind w:left="1125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45" w:hanging="360"/>
      </w:pPr>
    </w:lvl>
    <w:lvl w:ilvl="2" w:tplc="080A001B" w:tentative="1">
      <w:start w:val="1"/>
      <w:numFmt w:val="lowerRoman"/>
      <w:lvlText w:val="%3."/>
      <w:lvlJc w:val="right"/>
      <w:pPr>
        <w:ind w:left="2565" w:hanging="180"/>
      </w:pPr>
    </w:lvl>
    <w:lvl w:ilvl="3" w:tplc="080A000F" w:tentative="1">
      <w:start w:val="1"/>
      <w:numFmt w:val="decimal"/>
      <w:lvlText w:val="%4."/>
      <w:lvlJc w:val="left"/>
      <w:pPr>
        <w:ind w:left="3285" w:hanging="360"/>
      </w:pPr>
    </w:lvl>
    <w:lvl w:ilvl="4" w:tplc="080A0019" w:tentative="1">
      <w:start w:val="1"/>
      <w:numFmt w:val="lowerLetter"/>
      <w:lvlText w:val="%5."/>
      <w:lvlJc w:val="left"/>
      <w:pPr>
        <w:ind w:left="4005" w:hanging="360"/>
      </w:pPr>
    </w:lvl>
    <w:lvl w:ilvl="5" w:tplc="080A001B" w:tentative="1">
      <w:start w:val="1"/>
      <w:numFmt w:val="lowerRoman"/>
      <w:lvlText w:val="%6."/>
      <w:lvlJc w:val="right"/>
      <w:pPr>
        <w:ind w:left="4725" w:hanging="180"/>
      </w:pPr>
    </w:lvl>
    <w:lvl w:ilvl="6" w:tplc="080A000F" w:tentative="1">
      <w:start w:val="1"/>
      <w:numFmt w:val="decimal"/>
      <w:lvlText w:val="%7."/>
      <w:lvlJc w:val="left"/>
      <w:pPr>
        <w:ind w:left="5445" w:hanging="360"/>
      </w:pPr>
    </w:lvl>
    <w:lvl w:ilvl="7" w:tplc="080A0019" w:tentative="1">
      <w:start w:val="1"/>
      <w:numFmt w:val="lowerLetter"/>
      <w:lvlText w:val="%8."/>
      <w:lvlJc w:val="left"/>
      <w:pPr>
        <w:ind w:left="6165" w:hanging="360"/>
      </w:pPr>
    </w:lvl>
    <w:lvl w:ilvl="8" w:tplc="08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42B5F14"/>
    <w:multiLevelType w:val="hybridMultilevel"/>
    <w:tmpl w:val="B748B5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05415"/>
    <w:multiLevelType w:val="hybridMultilevel"/>
    <w:tmpl w:val="C5889B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F009A"/>
    <w:multiLevelType w:val="hybridMultilevel"/>
    <w:tmpl w:val="6016A6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5B1DA5"/>
    <w:multiLevelType w:val="hybridMultilevel"/>
    <w:tmpl w:val="8330549E"/>
    <w:lvl w:ilvl="0" w:tplc="BBDC95C0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BC6"/>
    <w:rsid w:val="000206CA"/>
    <w:rsid w:val="00077E71"/>
    <w:rsid w:val="001022A4"/>
    <w:rsid w:val="001C2C08"/>
    <w:rsid w:val="00206B36"/>
    <w:rsid w:val="00223A6A"/>
    <w:rsid w:val="00227BC6"/>
    <w:rsid w:val="0023001C"/>
    <w:rsid w:val="00234A0D"/>
    <w:rsid w:val="00255AA6"/>
    <w:rsid w:val="002C692A"/>
    <w:rsid w:val="00306119"/>
    <w:rsid w:val="00392870"/>
    <w:rsid w:val="00566DCB"/>
    <w:rsid w:val="006026ED"/>
    <w:rsid w:val="0067484A"/>
    <w:rsid w:val="007772E1"/>
    <w:rsid w:val="007B0BF1"/>
    <w:rsid w:val="007E03BB"/>
    <w:rsid w:val="00835E10"/>
    <w:rsid w:val="00905A25"/>
    <w:rsid w:val="00912C01"/>
    <w:rsid w:val="00915728"/>
    <w:rsid w:val="00925254"/>
    <w:rsid w:val="009361C5"/>
    <w:rsid w:val="00990349"/>
    <w:rsid w:val="00A00280"/>
    <w:rsid w:val="00A517C5"/>
    <w:rsid w:val="00A55D31"/>
    <w:rsid w:val="00A81844"/>
    <w:rsid w:val="00AC2F7E"/>
    <w:rsid w:val="00B04857"/>
    <w:rsid w:val="00B449B2"/>
    <w:rsid w:val="00BD63CF"/>
    <w:rsid w:val="00C94D0F"/>
    <w:rsid w:val="00CD5089"/>
    <w:rsid w:val="00D62FB9"/>
    <w:rsid w:val="00E31A3C"/>
    <w:rsid w:val="00E44CA5"/>
    <w:rsid w:val="00E57B53"/>
    <w:rsid w:val="00EC3C1B"/>
    <w:rsid w:val="00F07348"/>
    <w:rsid w:val="00F40742"/>
    <w:rsid w:val="00F45815"/>
    <w:rsid w:val="00FE6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D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7BC6"/>
  </w:style>
  <w:style w:type="paragraph" w:styleId="Piedepgina">
    <w:name w:val="footer"/>
    <w:basedOn w:val="Normal"/>
    <w:link w:val="Piedepgina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BC6"/>
  </w:style>
  <w:style w:type="paragraph" w:styleId="NormalWeb">
    <w:name w:val="Normal (Web)"/>
    <w:basedOn w:val="Normal"/>
    <w:uiPriority w:val="99"/>
    <w:unhideWhenUsed/>
    <w:rsid w:val="00E3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1C2C0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F40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4074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6F044-711B-4662-95C5-42949FC6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9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</dc:creator>
  <cp:keywords/>
  <dc:description/>
  <cp:lastModifiedBy>SMDell</cp:lastModifiedBy>
  <cp:revision>21</cp:revision>
  <dcterms:created xsi:type="dcterms:W3CDTF">2019-04-04T03:54:00Z</dcterms:created>
  <dcterms:modified xsi:type="dcterms:W3CDTF">2020-03-23T18:41:00Z</dcterms:modified>
</cp:coreProperties>
</file>